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88" w:rsidRPr="002E2988" w:rsidRDefault="00FA00E9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16"/>
          <w:szCs w:val="16"/>
        </w:rPr>
      </w:pPr>
      <w:r w:rsidRPr="00FA00E9">
        <w:rPr>
          <w:rFonts w:ascii="Chiller" w:hAnsi="Chiller"/>
          <w:b/>
          <w:noProof/>
          <w:color w:val="0D0D0D" w:themeColor="text1" w:themeTint="F2"/>
          <w:sz w:val="72"/>
          <w:szCs w:val="7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25.35pt;margin-top:-10.2pt;width:588pt;height:833pt;z-index:251660288" fillcolor="#d99594 [1941]">
            <v:fill color2="fill lighten(51)" angle="-135" focusposition=".5,.5" focussize="" method="linear sigma" type="gradient"/>
            <v:textbox style="mso-next-textbox:#_x0000_s1028">
              <w:txbxContent>
                <w:p w:rsidR="00AF055D" w:rsidRPr="00672618" w:rsidRDefault="00AF055D" w:rsidP="00067252">
                  <w:pPr>
                    <w:spacing w:after="0"/>
                    <w:ind w:left="-284" w:right="-307"/>
                    <w:jc w:val="center"/>
                    <w:rPr>
                      <w:rFonts w:ascii="Old English Text MT" w:hAnsi="Old English Text MT"/>
                      <w:b/>
                      <w:color w:val="943634" w:themeColor="accent2" w:themeShade="BF"/>
                      <w:sz w:val="44"/>
                      <w:szCs w:val="44"/>
                    </w:rPr>
                  </w:pPr>
                  <w:r w:rsidRPr="00672618">
                    <w:rPr>
                      <w:rFonts w:ascii="Old English Text MT" w:hAnsi="Old English Text MT"/>
                      <w:b/>
                      <w:color w:val="943634" w:themeColor="accent2" w:themeShade="BF"/>
                      <w:sz w:val="44"/>
                      <w:szCs w:val="44"/>
                    </w:rPr>
                    <w:t xml:space="preserve">Le </w:t>
                  </w:r>
                  <w:proofErr w:type="spellStart"/>
                  <w:r w:rsidRPr="00672618">
                    <w:rPr>
                      <w:rFonts w:ascii="Old English Text MT" w:hAnsi="Old English Text MT"/>
                      <w:b/>
                      <w:color w:val="943634" w:themeColor="accent2" w:themeShade="BF"/>
                      <w:sz w:val="44"/>
                      <w:szCs w:val="44"/>
                    </w:rPr>
                    <w:t>Chat’l’Ain</w:t>
                  </w:r>
                  <w:proofErr w:type="spellEnd"/>
                </w:p>
                <w:p w:rsidR="00AF055D" w:rsidRPr="00672618" w:rsidRDefault="00AF055D" w:rsidP="00AF055D">
                  <w:pPr>
                    <w:ind w:left="-284" w:right="-307"/>
                    <w:jc w:val="center"/>
                    <w:rPr>
                      <w:rFonts w:ascii="Footlight MT Light" w:hAnsi="Footlight MT Light"/>
                      <w:smallCaps/>
                      <w:sz w:val="28"/>
                      <w:szCs w:val="28"/>
                    </w:rPr>
                  </w:pPr>
                  <w:r w:rsidRPr="00672618">
                    <w:rPr>
                      <w:rFonts w:ascii="Footlight MT Light" w:hAnsi="Footlight MT Light"/>
                      <w:smallCaps/>
                      <w:sz w:val="28"/>
                      <w:szCs w:val="28"/>
                    </w:rPr>
                    <w:t>Pension pour chats</w:t>
                  </w:r>
                  <w:r w:rsidR="00BA5585" w:rsidRPr="00672618">
                    <w:rPr>
                      <w:rFonts w:ascii="Footlight MT Light" w:hAnsi="Footlight MT Light"/>
                      <w:smallCaps/>
                      <w:sz w:val="28"/>
                      <w:szCs w:val="28"/>
                    </w:rPr>
                    <w:t> : collective ou individuelle</w:t>
                  </w:r>
                </w:p>
                <w:p w:rsidR="00AF055D" w:rsidRPr="007E28A3" w:rsidRDefault="00AF055D" w:rsidP="00AF055D">
                  <w:pPr>
                    <w:spacing w:after="0"/>
                    <w:ind w:left="-284" w:right="-307"/>
                    <w:jc w:val="center"/>
                    <w:rPr>
                      <w:rFonts w:ascii="Chiller" w:hAnsi="Chiller"/>
                      <w:b/>
                      <w:color w:val="C00000"/>
                      <w:sz w:val="32"/>
                      <w:szCs w:val="32"/>
                      <w:u w:val="single"/>
                    </w:rPr>
                  </w:pPr>
                  <w:r w:rsidRPr="007E28A3">
                    <w:rPr>
                      <w:rFonts w:ascii="Chiller" w:hAnsi="Chiller"/>
                      <w:b/>
                      <w:color w:val="C00000"/>
                      <w:sz w:val="32"/>
                      <w:szCs w:val="32"/>
                      <w:u w:val="single"/>
                    </w:rPr>
                    <w:t>PARRAINAGE</w:t>
                  </w:r>
                </w:p>
                <w:p w:rsidR="00AF055D" w:rsidRPr="00067252" w:rsidRDefault="00AF055D" w:rsidP="00AF055D">
                  <w:pPr>
                    <w:spacing w:after="0"/>
                    <w:ind w:left="-284" w:right="-307"/>
                    <w:jc w:val="center"/>
                    <w:rPr>
                      <w:rFonts w:ascii="Chiller" w:hAnsi="Chiller"/>
                      <w:color w:val="0D0D0D" w:themeColor="text1" w:themeTint="F2"/>
                      <w:sz w:val="48"/>
                      <w:szCs w:val="48"/>
                    </w:rPr>
                  </w:pPr>
                  <w:r w:rsidRPr="00067252">
                    <w:rPr>
                      <w:rFonts w:ascii="Chiller" w:hAnsi="Chiller"/>
                      <w:color w:val="0D0D0D" w:themeColor="text1" w:themeTint="F2"/>
                      <w:sz w:val="48"/>
                      <w:szCs w:val="48"/>
                    </w:rPr>
                    <w:t>Parrainez v</w:t>
                  </w:r>
                  <w:r w:rsidR="00067252">
                    <w:rPr>
                      <w:rFonts w:ascii="Chiller" w:hAnsi="Chiller"/>
                      <w:color w:val="0D0D0D" w:themeColor="text1" w:themeTint="F2"/>
                      <w:sz w:val="48"/>
                      <w:szCs w:val="48"/>
                    </w:rPr>
                    <w:t>otre famille, un ami, un voisin :</w:t>
                  </w:r>
                </w:p>
                <w:p w:rsidR="00B37633" w:rsidRPr="00672618" w:rsidRDefault="00067252" w:rsidP="00AF055D">
                  <w:pPr>
                    <w:spacing w:after="0"/>
                    <w:ind w:left="-284" w:right="-307"/>
                    <w:jc w:val="center"/>
                    <w:rPr>
                      <w:rFonts w:ascii="Chiller" w:hAnsi="Chiller"/>
                      <w:color w:val="C00000"/>
                      <w:sz w:val="40"/>
                      <w:szCs w:val="40"/>
                    </w:rPr>
                  </w:pPr>
                  <w:r w:rsidRPr="00672618">
                    <w:rPr>
                      <w:rFonts w:ascii="Chiller" w:hAnsi="Chiller"/>
                      <w:color w:val="C00000"/>
                      <w:sz w:val="40"/>
                      <w:szCs w:val="40"/>
                    </w:rPr>
                    <w:t>- R</w:t>
                  </w:r>
                  <w:r w:rsidR="00AF055D" w:rsidRPr="00672618">
                    <w:rPr>
                      <w:rFonts w:ascii="Chiller" w:hAnsi="Chiller"/>
                      <w:color w:val="C00000"/>
                      <w:sz w:val="40"/>
                      <w:szCs w:val="40"/>
                    </w:rPr>
                    <w:t>ece</w:t>
                  </w:r>
                  <w:r w:rsidRPr="00672618">
                    <w:rPr>
                      <w:rFonts w:ascii="Chiller" w:hAnsi="Chiller"/>
                      <w:color w:val="C00000"/>
                      <w:sz w:val="40"/>
                      <w:szCs w:val="40"/>
                    </w:rPr>
                    <w:t>vez un</w:t>
                  </w:r>
                  <w:r w:rsidR="007E28A3">
                    <w:rPr>
                      <w:rFonts w:ascii="Chiller" w:hAnsi="Chiller"/>
                      <w:color w:val="C00000"/>
                      <w:sz w:val="40"/>
                      <w:szCs w:val="40"/>
                    </w:rPr>
                    <w:t>e</w:t>
                  </w:r>
                  <w:r w:rsidRPr="00672618">
                    <w:rPr>
                      <w:rFonts w:ascii="Chiller" w:hAnsi="Chiller"/>
                      <w:color w:val="C00000"/>
                      <w:sz w:val="40"/>
                      <w:szCs w:val="40"/>
                    </w:rPr>
                    <w:t xml:space="preserve"> réduction de 10 %</w:t>
                  </w:r>
                  <w:r w:rsidR="00AF055D" w:rsidRPr="00672618">
                    <w:rPr>
                      <w:rFonts w:ascii="Chiller" w:hAnsi="Chiller"/>
                      <w:color w:val="C00000"/>
                      <w:sz w:val="40"/>
                      <w:szCs w:val="40"/>
                    </w:rPr>
                    <w:t>*</w:t>
                  </w:r>
                  <w:r w:rsidRPr="00672618">
                    <w:rPr>
                      <w:rFonts w:ascii="Chiller" w:hAnsi="Chiller"/>
                      <w:color w:val="C00000"/>
                      <w:sz w:val="40"/>
                      <w:szCs w:val="40"/>
                    </w:rPr>
                    <w:t xml:space="preserve">, </w:t>
                  </w:r>
                </w:p>
                <w:p w:rsidR="00AF055D" w:rsidRPr="00672618" w:rsidRDefault="00B37633" w:rsidP="00AF055D">
                  <w:pPr>
                    <w:spacing w:after="0"/>
                    <w:ind w:left="-284" w:right="-307"/>
                    <w:jc w:val="center"/>
                    <w:rPr>
                      <w:rFonts w:ascii="Chiller" w:hAnsi="Chiller"/>
                      <w:color w:val="C00000"/>
                      <w:sz w:val="40"/>
                      <w:szCs w:val="40"/>
                    </w:rPr>
                  </w:pPr>
                  <w:r w:rsidRPr="00672618">
                    <w:rPr>
                      <w:rFonts w:ascii="Chiller" w:hAnsi="Chiller"/>
                      <w:color w:val="C00000"/>
                      <w:sz w:val="40"/>
                      <w:szCs w:val="40"/>
                    </w:rPr>
                    <w:t>- 10% offert sur le séjour** de votre filleul***.</w:t>
                  </w:r>
                </w:p>
                <w:p w:rsidR="00B37633" w:rsidRDefault="00B37633" w:rsidP="00B37633">
                  <w:pPr>
                    <w:spacing w:after="0"/>
                    <w:ind w:left="426" w:right="-307"/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   </w:t>
                  </w:r>
                  <w:r w:rsidR="00067252" w:rsidRPr="00B37633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* </w:t>
                  </w:r>
                  <w:r w:rsidR="007E28A3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>Réduction à valoir apr</w:t>
                  </w:r>
                  <w:r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ès validation </w:t>
                  </w:r>
                  <w:r w:rsidR="007E28A3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>définitive</w:t>
                  </w:r>
                  <w:r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 du séjour</w:t>
                  </w:r>
                  <w:r w:rsidR="007E28A3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 du filleul </w:t>
                  </w:r>
                  <w:r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- </w:t>
                  </w:r>
                  <w:r w:rsidR="00067252" w:rsidRPr="00B37633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A déduire </w:t>
                  </w:r>
                  <w:r w:rsidR="00AF055D" w:rsidRPr="00B37633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>sur le montant total de votre prochain</w:t>
                  </w:r>
                  <w:r w:rsidR="00067252" w:rsidRPr="00B37633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 séjour</w:t>
                  </w:r>
                  <w:r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>**</w:t>
                  </w:r>
                </w:p>
                <w:p w:rsidR="00AF055D" w:rsidRDefault="00B37633" w:rsidP="00B37633">
                  <w:pPr>
                    <w:spacing w:after="0"/>
                    <w:ind w:left="426" w:right="-307"/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 **</w:t>
                  </w:r>
                  <w:r w:rsidR="00067252" w:rsidRPr="00B37633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 </w:t>
                  </w:r>
                  <w:r w:rsidR="00E55159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Sur votre prochain séjour </w:t>
                  </w:r>
                  <w:r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>(hors V</w:t>
                  </w:r>
                  <w:r w:rsidR="00067252" w:rsidRPr="00B37633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>ente</w:t>
                  </w:r>
                  <w:r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>s</w:t>
                  </w:r>
                  <w:r w:rsidR="00067252" w:rsidRPr="00B37633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 et </w:t>
                  </w:r>
                  <w:r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>A</w:t>
                  </w:r>
                  <w:r w:rsidR="00067252" w:rsidRPr="00B37633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 xml:space="preserve">utres </w:t>
                  </w:r>
                  <w:r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>P</w:t>
                  </w:r>
                  <w:r w:rsidR="00067252" w:rsidRPr="00B37633"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>restations)</w:t>
                  </w:r>
                </w:p>
                <w:p w:rsidR="00B37633" w:rsidRDefault="00B37633" w:rsidP="00B37633">
                  <w:pPr>
                    <w:spacing w:after="0"/>
                    <w:ind w:left="426" w:right="-307"/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Chiller" w:hAnsi="Chiller"/>
                      <w:color w:val="0D0D0D" w:themeColor="text1" w:themeTint="F2"/>
                      <w:sz w:val="28"/>
                      <w:szCs w:val="28"/>
                    </w:rPr>
                    <w:t>*** Selon les conditions de validation du règlement intérieur disponible sur www.lechatlain.fr</w:t>
                  </w:r>
                </w:p>
                <w:p w:rsidR="00B37633" w:rsidRPr="00672618" w:rsidRDefault="00B37633" w:rsidP="00B37633">
                  <w:pPr>
                    <w:spacing w:before="120" w:after="0"/>
                    <w:ind w:left="-284" w:right="-307"/>
                    <w:jc w:val="center"/>
                    <w:rPr>
                      <w:rFonts w:ascii="Footlight MT Light" w:hAnsi="Footlight MT Light"/>
                      <w:b/>
                      <w:color w:val="17365D" w:themeColor="text2" w:themeShade="BF"/>
                    </w:rPr>
                  </w:pPr>
                  <w:r w:rsidRPr="00672618">
                    <w:rPr>
                      <w:rFonts w:ascii="Footlight MT Light" w:hAnsi="Footlight MT Light"/>
                      <w:b/>
                      <w:color w:val="17365D" w:themeColor="text2" w:themeShade="BF"/>
                      <w:u w:val="single"/>
                    </w:rPr>
                    <w:t>Pour plus de renseignements et pour réserver</w:t>
                  </w:r>
                  <w:r w:rsidRPr="00672618">
                    <w:rPr>
                      <w:rFonts w:ascii="Footlight MT Light" w:hAnsi="Footlight MT Light"/>
                      <w:b/>
                      <w:color w:val="17365D" w:themeColor="text2" w:themeShade="BF"/>
                    </w:rPr>
                    <w:t> :</w:t>
                  </w:r>
                </w:p>
                <w:p w:rsidR="00B37633" w:rsidRPr="00672618" w:rsidRDefault="00E55159" w:rsidP="00B37633">
                  <w:pPr>
                    <w:spacing w:after="0"/>
                    <w:ind w:left="-284" w:right="-307"/>
                    <w:jc w:val="center"/>
                    <w:rPr>
                      <w:rFonts w:ascii="Footlight MT Light" w:hAnsi="Footlight MT Light"/>
                    </w:rPr>
                  </w:pPr>
                  <w:r>
                    <w:rPr>
                      <w:rFonts w:ascii="Footlight MT Light" w:hAnsi="Footlight MT Light"/>
                      <w:color w:val="17365D" w:themeColor="text2" w:themeShade="BF"/>
                    </w:rPr>
                    <w:t xml:space="preserve">SAS Le </w:t>
                  </w:r>
                  <w:proofErr w:type="spellStart"/>
                  <w:r>
                    <w:rPr>
                      <w:rFonts w:ascii="Footlight MT Light" w:hAnsi="Footlight MT Light"/>
                      <w:color w:val="17365D" w:themeColor="text2" w:themeShade="BF"/>
                    </w:rPr>
                    <w:t>Chat'l'Ain</w:t>
                  </w:r>
                  <w:proofErr w:type="spellEnd"/>
                  <w:r>
                    <w:rPr>
                      <w:rFonts w:ascii="Footlight MT Light" w:hAnsi="Footlight MT Light"/>
                      <w:color w:val="17365D" w:themeColor="text2" w:themeShade="BF"/>
                    </w:rPr>
                    <w:t xml:space="preserve"> - T</w:t>
                  </w:r>
                  <w:r w:rsidR="00B37633" w:rsidRPr="00672618">
                    <w:rPr>
                      <w:rFonts w:ascii="Footlight MT Light" w:hAnsi="Footlight MT Light"/>
                      <w:color w:val="17365D" w:themeColor="text2" w:themeShade="BF"/>
                    </w:rPr>
                    <w:t>él : 06.76.77.62.84 - mail :</w:t>
                  </w:r>
                  <w:hyperlink r:id="rId5" w:history="1">
                    <w:r w:rsidR="00B37633" w:rsidRPr="00672618">
                      <w:rPr>
                        <w:rStyle w:val="Lienhypertexte"/>
                        <w:rFonts w:ascii="Footlight MT Light" w:hAnsi="Footlight MT Light"/>
                        <w:color w:val="17365D" w:themeColor="text2" w:themeShade="BF"/>
                      </w:rPr>
                      <w:t>lechatlain@orange.fr</w:t>
                    </w:r>
                  </w:hyperlink>
                  <w:r w:rsidR="00B37633" w:rsidRPr="00672618">
                    <w:rPr>
                      <w:rFonts w:ascii="Footlight MT Light" w:hAnsi="Footlight MT Light"/>
                    </w:rPr>
                    <w:t xml:space="preserve"> - </w:t>
                  </w:r>
                  <w:r w:rsidR="00B37633" w:rsidRPr="00672618">
                    <w:rPr>
                      <w:rFonts w:ascii="Footlight MT Light" w:hAnsi="Footlight MT Light"/>
                      <w:color w:val="17365D" w:themeColor="text2" w:themeShade="BF"/>
                    </w:rPr>
                    <w:t xml:space="preserve">site : </w:t>
                  </w:r>
                  <w:hyperlink r:id="rId6" w:history="1">
                    <w:r w:rsidR="00B37633" w:rsidRPr="00672618">
                      <w:rPr>
                        <w:rStyle w:val="Lienhypertexte"/>
                        <w:rFonts w:ascii="Footlight MT Light" w:hAnsi="Footlight MT Light"/>
                        <w:color w:val="17365D" w:themeColor="text2" w:themeShade="BF"/>
                      </w:rPr>
                      <w:t>www.lechatlain.fr</w:t>
                    </w:r>
                  </w:hyperlink>
                </w:p>
                <w:p w:rsidR="00B37633" w:rsidRDefault="00B37633" w:rsidP="00B37633">
                  <w:pPr>
                    <w:spacing w:after="0"/>
                    <w:ind w:left="-142" w:right="-307"/>
                    <w:jc w:val="center"/>
                    <w:rPr>
                      <w:rFonts w:ascii="Forte" w:hAnsi="Forte"/>
                      <w:color w:val="0D0D0D" w:themeColor="text1" w:themeTint="F2"/>
                      <w:sz w:val="28"/>
                      <w:szCs w:val="28"/>
                    </w:rPr>
                  </w:pPr>
                  <w:r>
                    <w:rPr>
                      <w:rFonts w:ascii="Forte" w:hAnsi="Forte"/>
                      <w:color w:val="0D0D0D" w:themeColor="text1" w:themeTint="F2"/>
                      <w:sz w:val="28"/>
                      <w:szCs w:val="28"/>
                    </w:rPr>
                    <w:t>--------------------------------------------------------------------------------------------------------------------------------------------------</w:t>
                  </w:r>
                </w:p>
                <w:tbl>
                  <w:tblPr>
                    <w:tblStyle w:val="Grilledutableau"/>
                    <w:tblW w:w="12618" w:type="dxa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736"/>
                    <w:gridCol w:w="5736"/>
                    <w:gridCol w:w="1146"/>
                  </w:tblGrid>
                  <w:tr w:rsidR="00672618" w:rsidTr="00CB725E">
                    <w:trPr>
                      <w:gridAfter w:val="1"/>
                      <w:wAfter w:w="1146" w:type="dxa"/>
                    </w:trPr>
                    <w:tc>
                      <w:tcPr>
                        <w:tcW w:w="5736" w:type="dxa"/>
                        <w:tcBorders>
                          <w:right w:val="dashSmallGap" w:sz="4" w:space="0" w:color="auto"/>
                        </w:tcBorders>
                      </w:tcPr>
                      <w:p w:rsidR="00672618" w:rsidRPr="004146D1" w:rsidRDefault="00672618" w:rsidP="00CB725E">
                        <w:pPr>
                          <w:jc w:val="center"/>
                          <w:rPr>
                            <w:rFonts w:ascii="Brush Script MT" w:hAnsi="Brush Script MT"/>
                            <w:b/>
                            <w:color w:val="0D0D0D" w:themeColor="text1" w:themeTint="F2"/>
                            <w:sz w:val="56"/>
                            <w:szCs w:val="56"/>
                          </w:rPr>
                        </w:pPr>
                        <w:r w:rsidRPr="004146D1">
                          <w:rPr>
                            <w:rFonts w:ascii="Brush Script MT" w:hAnsi="Brush Script MT"/>
                            <w:b/>
                            <w:color w:val="0D0D0D" w:themeColor="text1" w:themeTint="F2"/>
                            <w:sz w:val="56"/>
                            <w:szCs w:val="56"/>
                          </w:rPr>
                          <w:t xml:space="preserve">Le </w:t>
                        </w:r>
                        <w:proofErr w:type="spellStart"/>
                        <w:r w:rsidRPr="004146D1">
                          <w:rPr>
                            <w:rFonts w:ascii="Brush Script MT" w:hAnsi="Brush Script MT"/>
                            <w:b/>
                            <w:color w:val="0D0D0D" w:themeColor="text1" w:themeTint="F2"/>
                            <w:sz w:val="56"/>
                            <w:szCs w:val="56"/>
                          </w:rPr>
                          <w:t>Chat’l’Ain</w:t>
                        </w:r>
                        <w:proofErr w:type="spellEnd"/>
                      </w:p>
                      <w:p w:rsidR="00672618" w:rsidRPr="00AF055D" w:rsidRDefault="00672618" w:rsidP="00672618">
                        <w:pPr>
                          <w:ind w:left="-284" w:right="-307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  <w:r w:rsidRPr="00AF055D"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  <w:t>Bulletin de parrainage</w:t>
                        </w:r>
                      </w:p>
                      <w:p w:rsidR="00672618" w:rsidRDefault="00672618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</w:tc>
                    <w:tc>
                      <w:tcPr>
                        <w:tcW w:w="5736" w:type="dxa"/>
                        <w:tcBorders>
                          <w:left w:val="dashSmallGap" w:sz="4" w:space="0" w:color="auto"/>
                        </w:tcBorders>
                      </w:tcPr>
                      <w:p w:rsidR="00672618" w:rsidRPr="004146D1" w:rsidRDefault="00672618" w:rsidP="00CB725E">
                        <w:pPr>
                          <w:jc w:val="center"/>
                          <w:rPr>
                            <w:rFonts w:ascii="Brush Script MT" w:hAnsi="Brush Script MT"/>
                            <w:b/>
                            <w:color w:val="0D0D0D" w:themeColor="text1" w:themeTint="F2"/>
                            <w:sz w:val="56"/>
                            <w:szCs w:val="56"/>
                          </w:rPr>
                        </w:pPr>
                        <w:r w:rsidRPr="004146D1">
                          <w:rPr>
                            <w:rFonts w:ascii="Brush Script MT" w:hAnsi="Brush Script MT"/>
                            <w:b/>
                            <w:color w:val="0D0D0D" w:themeColor="text1" w:themeTint="F2"/>
                            <w:sz w:val="56"/>
                            <w:szCs w:val="56"/>
                          </w:rPr>
                          <w:t xml:space="preserve">Le </w:t>
                        </w:r>
                        <w:proofErr w:type="spellStart"/>
                        <w:r w:rsidRPr="004146D1">
                          <w:rPr>
                            <w:rFonts w:ascii="Brush Script MT" w:hAnsi="Brush Script MT"/>
                            <w:b/>
                            <w:color w:val="0D0D0D" w:themeColor="text1" w:themeTint="F2"/>
                            <w:sz w:val="56"/>
                            <w:szCs w:val="56"/>
                          </w:rPr>
                          <w:t>Chat’l’Ain</w:t>
                        </w:r>
                        <w:proofErr w:type="spellEnd"/>
                      </w:p>
                      <w:p w:rsidR="00672618" w:rsidRPr="00AF055D" w:rsidRDefault="00672618" w:rsidP="00CB725E">
                        <w:pPr>
                          <w:ind w:left="-32" w:right="-11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  <w:r w:rsidRPr="00AF055D"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  <w:t>Bulletin de parrainage</w:t>
                        </w:r>
                      </w:p>
                      <w:p w:rsidR="00672618" w:rsidRDefault="00672618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  <w:p w:rsidR="00CB725E" w:rsidRDefault="00CB725E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  <w:p w:rsidR="00CB725E" w:rsidRDefault="00CB725E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  <w:p w:rsidR="00CB725E" w:rsidRDefault="00CB725E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  <w:p w:rsidR="00CB725E" w:rsidRDefault="00CB725E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  <w:p w:rsidR="00CB725E" w:rsidRDefault="00CB725E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  <w:p w:rsidR="00CB725E" w:rsidRDefault="00CB725E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  <w:p w:rsidR="00CB725E" w:rsidRDefault="00CB725E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  <w:p w:rsidR="00CB725E" w:rsidRDefault="00CB725E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  <w:p w:rsidR="00CB725E" w:rsidRDefault="00CB725E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  <w:p w:rsidR="00CB725E" w:rsidRDefault="00CB725E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</w:tc>
                  </w:tr>
                  <w:tr w:rsidR="00672618" w:rsidTr="00CB725E">
                    <w:tc>
                      <w:tcPr>
                        <w:tcW w:w="5736" w:type="dxa"/>
                      </w:tcPr>
                      <w:p w:rsidR="00672618" w:rsidRDefault="00672618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</w:tc>
                    <w:tc>
                      <w:tcPr>
                        <w:tcW w:w="6882" w:type="dxa"/>
                        <w:gridSpan w:val="2"/>
                      </w:tcPr>
                      <w:p w:rsidR="00672618" w:rsidRDefault="00672618" w:rsidP="00672618">
                        <w:pPr>
                          <w:ind w:left="98" w:right="-307" w:firstLine="78"/>
                          <w:jc w:val="center"/>
                          <w:rPr>
                            <w:rFonts w:ascii="Chiller" w:hAnsi="Chiller"/>
                            <w:b/>
                            <w:color w:val="0D0D0D" w:themeColor="text1" w:themeTint="F2"/>
                            <w:sz w:val="72"/>
                            <w:szCs w:val="72"/>
                            <w:u w:val="single"/>
                          </w:rPr>
                        </w:pPr>
                      </w:p>
                    </w:tc>
                  </w:tr>
                </w:tbl>
                <w:p w:rsidR="00B37633" w:rsidRDefault="00B37633" w:rsidP="00672618">
                  <w:pPr>
                    <w:spacing w:after="0"/>
                    <w:ind w:left="-284" w:right="-307"/>
                    <w:jc w:val="center"/>
                    <w:rPr>
                      <w:rFonts w:ascii="Chiller" w:hAnsi="Chiller"/>
                      <w:b/>
                      <w:color w:val="0D0D0D" w:themeColor="text1" w:themeTint="F2"/>
                      <w:sz w:val="72"/>
                      <w:szCs w:val="72"/>
                      <w:u w:val="single"/>
                    </w:rPr>
                  </w:pPr>
                </w:p>
                <w:p w:rsidR="00672618" w:rsidRDefault="00672618" w:rsidP="00672618">
                  <w:pPr>
                    <w:spacing w:after="0"/>
                    <w:ind w:left="-284" w:right="-307"/>
                    <w:jc w:val="center"/>
                    <w:rPr>
                      <w:rFonts w:ascii="Chiller" w:hAnsi="Chiller"/>
                      <w:b/>
                      <w:color w:val="0D0D0D" w:themeColor="text1" w:themeTint="F2"/>
                      <w:sz w:val="72"/>
                      <w:szCs w:val="72"/>
                      <w:u w:val="single"/>
                    </w:rPr>
                  </w:pPr>
                </w:p>
                <w:p w:rsidR="00672618" w:rsidRDefault="00672618" w:rsidP="00672618">
                  <w:pPr>
                    <w:spacing w:after="0"/>
                    <w:ind w:left="-284" w:right="-307"/>
                    <w:jc w:val="center"/>
                    <w:rPr>
                      <w:rFonts w:ascii="Chiller" w:hAnsi="Chiller"/>
                      <w:b/>
                      <w:color w:val="0D0D0D" w:themeColor="text1" w:themeTint="F2"/>
                      <w:sz w:val="72"/>
                      <w:szCs w:val="72"/>
                      <w:u w:val="single"/>
                    </w:rPr>
                  </w:pPr>
                </w:p>
                <w:p w:rsidR="00672618" w:rsidRDefault="00672618" w:rsidP="00672618">
                  <w:pPr>
                    <w:spacing w:after="0"/>
                    <w:ind w:left="-284" w:right="-307"/>
                    <w:jc w:val="center"/>
                    <w:rPr>
                      <w:rFonts w:ascii="Chiller" w:hAnsi="Chiller"/>
                      <w:b/>
                      <w:color w:val="0D0D0D" w:themeColor="text1" w:themeTint="F2"/>
                      <w:sz w:val="72"/>
                      <w:szCs w:val="72"/>
                      <w:u w:val="single"/>
                    </w:rPr>
                  </w:pPr>
                </w:p>
                <w:p w:rsidR="00672618" w:rsidRPr="00D53C93" w:rsidRDefault="00672618" w:rsidP="00672618">
                  <w:pPr>
                    <w:spacing w:after="0"/>
                    <w:ind w:left="-284" w:right="-307"/>
                    <w:jc w:val="center"/>
                    <w:rPr>
                      <w:b/>
                      <w:color w:val="0D0D0D" w:themeColor="text1" w:themeTint="F2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2E2988">
        <w:rPr>
          <w:rFonts w:ascii="Chiller" w:hAnsi="Chiller"/>
          <w:b/>
          <w:color w:val="0D0D0D" w:themeColor="text1" w:themeTint="F2"/>
          <w:sz w:val="16"/>
          <w:szCs w:val="16"/>
        </w:rPr>
        <w:t>___________________________________________________________________________________</w:t>
      </w:r>
      <w:r w:rsidR="002E2988" w:rsidRPr="002E2988">
        <w:rPr>
          <w:rFonts w:ascii="Chiller" w:hAnsi="Chiller"/>
          <w:b/>
          <w:color w:val="0D0D0D" w:themeColor="text1" w:themeTint="F2"/>
          <w:sz w:val="16"/>
          <w:szCs w:val="16"/>
        </w:rPr>
        <w:t>__________________________________________________</w:t>
      </w:r>
    </w:p>
    <w:p w:rsidR="00AF055D" w:rsidRDefault="00AF055D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72"/>
          <w:szCs w:val="72"/>
        </w:rPr>
      </w:pPr>
    </w:p>
    <w:p w:rsidR="00AF055D" w:rsidRDefault="00AF055D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72"/>
          <w:szCs w:val="72"/>
        </w:rPr>
      </w:pPr>
    </w:p>
    <w:p w:rsidR="00AF055D" w:rsidRDefault="00AF055D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72"/>
          <w:szCs w:val="72"/>
        </w:rPr>
      </w:pPr>
    </w:p>
    <w:p w:rsidR="00AF055D" w:rsidRDefault="00AF055D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72"/>
          <w:szCs w:val="72"/>
        </w:rPr>
      </w:pPr>
    </w:p>
    <w:p w:rsidR="00AF055D" w:rsidRDefault="00AF055D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72"/>
          <w:szCs w:val="72"/>
        </w:rPr>
      </w:pPr>
    </w:p>
    <w:p w:rsidR="00AF055D" w:rsidRDefault="00FA00E9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72"/>
          <w:szCs w:val="72"/>
        </w:rPr>
      </w:pPr>
      <w:r w:rsidRPr="00FA00E9">
        <w:rPr>
          <w:rFonts w:ascii="Chiller" w:hAnsi="Chiller"/>
          <w:b/>
          <w:noProof/>
          <w:color w:val="0D0D0D" w:themeColor="text1" w:themeTint="F2"/>
          <w:sz w:val="44"/>
          <w:szCs w:val="44"/>
          <w:lang w:eastAsia="fr-FR"/>
        </w:rPr>
        <w:pict>
          <v:shape id="_x0000_s1030" type="#_x0000_t202" style="position:absolute;left:0;text-align:left;margin-left:268.65pt;margin-top:46.35pt;width:291pt;height:268pt;z-index:251663360" filled="f" stroked="f">
            <v:textbox>
              <w:txbxContent>
                <w:p w:rsidR="00672618" w:rsidRDefault="00672618">
                  <w:r w:rsidRPr="00672618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581400" cy="2984500"/>
                        <wp:effectExtent l="1905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82885" cy="29857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FA00E9">
        <w:rPr>
          <w:rFonts w:ascii="Chiller" w:hAnsi="Chiller"/>
          <w:b/>
          <w:noProof/>
          <w:color w:val="0D0D0D" w:themeColor="text1" w:themeTint="F2"/>
          <w:sz w:val="44"/>
          <w:szCs w:val="44"/>
          <w:lang w:eastAsia="fr-FR"/>
        </w:rPr>
        <w:pict>
          <v:shape id="_x0000_s1031" type="#_x0000_t202" style="position:absolute;left:0;text-align:left;margin-left:-21.35pt;margin-top:43.35pt;width:290pt;height:268pt;z-index:251664384" filled="f" stroked="f">
            <v:textbox>
              <w:txbxContent>
                <w:p w:rsidR="00CB725E" w:rsidRDefault="00CB725E">
                  <w:r w:rsidRPr="00CB725E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460751" cy="3225800"/>
                        <wp:effectExtent l="19050" t="0" r="6349" b="0"/>
                        <wp:docPr id="8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58500" cy="32237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055D" w:rsidRPr="002E2988" w:rsidRDefault="00FA00E9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72"/>
          <w:szCs w:val="72"/>
        </w:rPr>
      </w:pPr>
      <w:r>
        <w:rPr>
          <w:rFonts w:ascii="Chiller" w:hAnsi="Chiller"/>
          <w:b/>
          <w:noProof/>
          <w:color w:val="0D0D0D" w:themeColor="text1" w:themeTint="F2"/>
          <w:sz w:val="72"/>
          <w:szCs w:val="7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69.65pt;margin-top:17.6pt;width:91pt;height:7pt;flip:y;z-index:251667456" o:connectortype="straight" strokeweight="2.25pt"/>
        </w:pict>
      </w:r>
      <w:r>
        <w:rPr>
          <w:rFonts w:ascii="Chiller" w:hAnsi="Chiller"/>
          <w:b/>
          <w:noProof/>
          <w:color w:val="0D0D0D" w:themeColor="text1" w:themeTint="F2"/>
          <w:sz w:val="72"/>
          <w:szCs w:val="72"/>
          <w:lang w:eastAsia="fr-FR"/>
        </w:rPr>
        <w:pict>
          <v:shape id="_x0000_s1032" type="#_x0000_t32" style="position:absolute;left:0;text-align:left;margin-left:71.65pt;margin-top:16.6pt;width:100pt;height:7pt;flip:y;z-index:251666432" o:connectortype="straight" strokeweight="3pt"/>
        </w:pict>
      </w:r>
    </w:p>
    <w:p w:rsidR="002E2988" w:rsidRDefault="002E2988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44"/>
          <w:szCs w:val="44"/>
        </w:rPr>
      </w:pPr>
    </w:p>
    <w:p w:rsidR="002E2988" w:rsidRDefault="002E2988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44"/>
          <w:szCs w:val="44"/>
        </w:rPr>
      </w:pPr>
    </w:p>
    <w:p w:rsidR="002E2988" w:rsidRDefault="002E2988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44"/>
          <w:szCs w:val="44"/>
        </w:rPr>
      </w:pPr>
    </w:p>
    <w:p w:rsidR="002E2988" w:rsidRDefault="002E2988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44"/>
          <w:szCs w:val="44"/>
        </w:rPr>
      </w:pPr>
    </w:p>
    <w:p w:rsidR="002E2988" w:rsidRDefault="00FA00E9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44"/>
          <w:szCs w:val="44"/>
        </w:rPr>
      </w:pPr>
      <w:r>
        <w:rPr>
          <w:rFonts w:ascii="Chiller" w:hAnsi="Chiller"/>
          <w:b/>
          <w:noProof/>
          <w:color w:val="0D0D0D" w:themeColor="text1" w:themeTint="F2"/>
          <w:sz w:val="44"/>
          <w:szCs w:val="44"/>
          <w:lang w:eastAsia="fr-FR"/>
        </w:rPr>
        <w:pict>
          <v:shape id="_x0000_s1027" type="#_x0000_t202" style="position:absolute;left:0;text-align:left;margin-left:276.65pt;margin-top:22.05pt;width:277pt;height:207pt;z-index:251665408" fillcolor="#b2a1c7 [1943]" stroked="f">
            <v:fill color2="fill lighten(51)" focusposition=".5,.5" focussize="" method="linear sigma" focus="100%" type="gradientRadial"/>
            <v:textbox style="mso-next-textbox:#_x0000_s1027">
              <w:txbxContent>
                <w:p w:rsidR="00446400" w:rsidRPr="00CB725E" w:rsidRDefault="00446400" w:rsidP="00446400">
                  <w:pPr>
                    <w:jc w:val="center"/>
                    <w:rPr>
                      <w:rFonts w:ascii="Brush Script MT" w:hAnsi="Brush Script MT"/>
                      <w:b/>
                      <w:color w:val="0D0D0D" w:themeColor="text1" w:themeTint="F2"/>
                      <w:sz w:val="36"/>
                      <w:szCs w:val="36"/>
                    </w:rPr>
                  </w:pPr>
                  <w:r w:rsidRPr="00CB725E">
                    <w:rPr>
                      <w:rFonts w:ascii="Brush Script MT" w:hAnsi="Brush Script MT"/>
                      <w:b/>
                      <w:color w:val="0D0D0D" w:themeColor="text1" w:themeTint="F2"/>
                      <w:sz w:val="36"/>
                      <w:szCs w:val="36"/>
                    </w:rPr>
                    <w:t>PARRAIN :</w:t>
                  </w:r>
                </w:p>
                <w:p w:rsidR="00672618" w:rsidRPr="004146D1" w:rsidRDefault="00672618" w:rsidP="00672618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N° de client</w:t>
                  </w:r>
                  <w:r w:rsidRPr="004146D1"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 </w:t>
                  </w: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: .……………………........</w:t>
                  </w:r>
                </w:p>
                <w:p w:rsidR="00274452" w:rsidRPr="004146D1" w:rsidRDefault="00274452" w:rsidP="00274452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 w:rsidRPr="004146D1"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Nom :</w:t>
                  </w: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 xml:space="preserve"> ……………………………........</w:t>
                  </w:r>
                </w:p>
                <w:p w:rsidR="00274452" w:rsidRDefault="00274452" w:rsidP="00274452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 w:rsidRPr="004146D1"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 xml:space="preserve">Prénom : </w:t>
                  </w: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 xml:space="preserve"> …………………………….…</w:t>
                  </w:r>
                </w:p>
                <w:p w:rsidR="00274452" w:rsidRDefault="00274452" w:rsidP="00274452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Tél portable : ..………………………….</w:t>
                  </w:r>
                </w:p>
                <w:p w:rsidR="00274452" w:rsidRDefault="00274452" w:rsidP="00274452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Mail : ………………….@...............</w:t>
                  </w:r>
                </w:p>
                <w:p w:rsidR="00274452" w:rsidRDefault="00274452" w:rsidP="00274452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Nombre de chats : ..……………………...</w:t>
                  </w:r>
                </w:p>
                <w:p w:rsidR="00CB725E" w:rsidRDefault="00CB725E" w:rsidP="00274452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Nom des chats : …………………….……</w:t>
                  </w:r>
                </w:p>
              </w:txbxContent>
            </v:textbox>
          </v:shape>
        </w:pict>
      </w:r>
    </w:p>
    <w:p w:rsidR="002E2988" w:rsidRDefault="00FA00E9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44"/>
          <w:szCs w:val="44"/>
        </w:rPr>
      </w:pPr>
      <w:r>
        <w:rPr>
          <w:rFonts w:ascii="Chiller" w:hAnsi="Chiller"/>
          <w:b/>
          <w:noProof/>
          <w:color w:val="0D0D0D" w:themeColor="text1" w:themeTint="F2"/>
          <w:sz w:val="44"/>
          <w:szCs w:val="44"/>
          <w:lang w:eastAsia="fr-FR"/>
        </w:rPr>
        <w:pict>
          <v:shape id="_x0000_s1026" type="#_x0000_t202" style="position:absolute;left:0;text-align:left;margin-left:-12.35pt;margin-top:-.15pt;width:271pt;height:190pt;z-index:251662336" fillcolor="#c00000" stroked="f">
            <v:fill color2="fill lighten(51)" focusposition=".5,.5" focussize="" method="linear sigma" focus="100%" type="gradientRadial"/>
            <v:textbox>
              <w:txbxContent>
                <w:p w:rsidR="00446400" w:rsidRPr="00CB725E" w:rsidRDefault="00446400" w:rsidP="00446400">
                  <w:pPr>
                    <w:jc w:val="center"/>
                    <w:rPr>
                      <w:rFonts w:ascii="Brush Script MT" w:hAnsi="Brush Script MT"/>
                      <w:b/>
                      <w:color w:val="0D0D0D" w:themeColor="text1" w:themeTint="F2"/>
                      <w:sz w:val="36"/>
                      <w:szCs w:val="36"/>
                    </w:rPr>
                  </w:pPr>
                  <w:r w:rsidRPr="00CB725E">
                    <w:rPr>
                      <w:rFonts w:ascii="Brush Script MT" w:hAnsi="Brush Script MT"/>
                      <w:b/>
                      <w:color w:val="0D0D0D" w:themeColor="text1" w:themeTint="F2"/>
                      <w:sz w:val="36"/>
                      <w:szCs w:val="36"/>
                    </w:rPr>
                    <w:t>FILLEUL :</w:t>
                  </w:r>
                </w:p>
                <w:p w:rsidR="002E2988" w:rsidRPr="004146D1" w:rsidRDefault="002E2988" w:rsidP="002E2988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 w:rsidRPr="004146D1"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Nom :</w:t>
                  </w: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 xml:space="preserve"> …………………………….......</w:t>
                  </w:r>
                </w:p>
                <w:p w:rsidR="00CB725E" w:rsidRDefault="002E2988" w:rsidP="002E2988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 w:rsidRPr="004146D1"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 xml:space="preserve">Prénom : </w:t>
                  </w:r>
                  <w:r w:rsidR="00CB725E"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 xml:space="preserve"> ……………………………...</w:t>
                  </w:r>
                </w:p>
                <w:p w:rsidR="002E2988" w:rsidRDefault="002E2988" w:rsidP="002E2988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Tél portable : ..…………………………</w:t>
                  </w:r>
                </w:p>
                <w:p w:rsidR="002E2988" w:rsidRDefault="002E2988" w:rsidP="002E2988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Mail : ………………….@..............</w:t>
                  </w:r>
                </w:p>
                <w:p w:rsidR="00CB725E" w:rsidRDefault="002E2988" w:rsidP="002E2988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Nombre de chats : ..……………………</w:t>
                  </w:r>
                  <w:r w:rsidR="00CB725E"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.</w:t>
                  </w: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.</w:t>
                  </w:r>
                </w:p>
                <w:p w:rsidR="002E2988" w:rsidRDefault="00672618" w:rsidP="002E2988">
                  <w:pPr>
                    <w:spacing w:after="0"/>
                    <w:ind w:right="115"/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</w:pPr>
                  <w:r w:rsidRPr="00672618"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Brush Script MT" w:hAnsi="Brush Script MT"/>
                      <w:color w:val="0D0D0D" w:themeColor="text1" w:themeTint="F2"/>
                      <w:sz w:val="32"/>
                      <w:szCs w:val="32"/>
                    </w:rPr>
                    <w:t>Nom des chats : ………………….……</w:t>
                  </w:r>
                </w:p>
              </w:txbxContent>
            </v:textbox>
          </v:shape>
        </w:pict>
      </w:r>
    </w:p>
    <w:p w:rsidR="002E2988" w:rsidRDefault="002E2988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44"/>
          <w:szCs w:val="44"/>
        </w:rPr>
      </w:pPr>
    </w:p>
    <w:p w:rsidR="002E2988" w:rsidRDefault="002E2988" w:rsidP="002E2988">
      <w:pPr>
        <w:ind w:left="-284" w:right="-307"/>
        <w:jc w:val="center"/>
        <w:rPr>
          <w:rFonts w:ascii="Chiller" w:hAnsi="Chiller"/>
          <w:b/>
          <w:color w:val="0D0D0D" w:themeColor="text1" w:themeTint="F2"/>
          <w:sz w:val="44"/>
          <w:szCs w:val="44"/>
        </w:rPr>
      </w:pPr>
    </w:p>
    <w:p w:rsidR="00AF055D" w:rsidRDefault="00AF055D">
      <w:pPr>
        <w:ind w:left="-284" w:right="-307"/>
        <w:jc w:val="center"/>
        <w:rPr>
          <w:sz w:val="24"/>
          <w:szCs w:val="24"/>
        </w:rPr>
      </w:pPr>
    </w:p>
    <w:p w:rsidR="00AF055D" w:rsidRDefault="00AF055D">
      <w:pPr>
        <w:ind w:left="-284" w:right="-307"/>
        <w:jc w:val="center"/>
        <w:rPr>
          <w:sz w:val="24"/>
          <w:szCs w:val="24"/>
        </w:rPr>
      </w:pPr>
    </w:p>
    <w:p w:rsidR="00AF055D" w:rsidRDefault="00AF055D">
      <w:pPr>
        <w:ind w:left="-284" w:right="-307"/>
        <w:jc w:val="center"/>
        <w:rPr>
          <w:sz w:val="24"/>
          <w:szCs w:val="24"/>
        </w:rPr>
      </w:pPr>
    </w:p>
    <w:sectPr w:rsidR="00AF055D" w:rsidSect="0027445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E2988"/>
    <w:rsid w:val="00067252"/>
    <w:rsid w:val="000D0AA8"/>
    <w:rsid w:val="001035A6"/>
    <w:rsid w:val="001A63F2"/>
    <w:rsid w:val="0027033D"/>
    <w:rsid w:val="00274452"/>
    <w:rsid w:val="00274B35"/>
    <w:rsid w:val="00295326"/>
    <w:rsid w:val="002E2988"/>
    <w:rsid w:val="00446400"/>
    <w:rsid w:val="00566A82"/>
    <w:rsid w:val="00672618"/>
    <w:rsid w:val="006E78E8"/>
    <w:rsid w:val="007234D2"/>
    <w:rsid w:val="00767769"/>
    <w:rsid w:val="00791A36"/>
    <w:rsid w:val="007E19EF"/>
    <w:rsid w:val="007E28A3"/>
    <w:rsid w:val="00874B85"/>
    <w:rsid w:val="00924FBC"/>
    <w:rsid w:val="00983C2E"/>
    <w:rsid w:val="00A27AF1"/>
    <w:rsid w:val="00AF055D"/>
    <w:rsid w:val="00B2766C"/>
    <w:rsid w:val="00B37633"/>
    <w:rsid w:val="00BA5585"/>
    <w:rsid w:val="00C30ED9"/>
    <w:rsid w:val="00CB725E"/>
    <w:rsid w:val="00D223E9"/>
    <w:rsid w:val="00D53C93"/>
    <w:rsid w:val="00D53EB0"/>
    <w:rsid w:val="00E004C3"/>
    <w:rsid w:val="00E33283"/>
    <w:rsid w:val="00E55159"/>
    <w:rsid w:val="00E7433D"/>
    <w:rsid w:val="00F142BA"/>
    <w:rsid w:val="00F825A4"/>
    <w:rsid w:val="00FA0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  <o:rules v:ext="edit"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9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E298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5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558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2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echatlain.com" TargetMode="External"/><Relationship Id="rId5" Type="http://schemas.openxmlformats.org/officeDocument/2006/relationships/hyperlink" Target="mailto:lechatlain@orange.f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946FE-FDF8-4520-A865-ED1568E1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DF SUEZ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ARD LAURENCE</dc:creator>
  <cp:lastModifiedBy>Utilisateur</cp:lastModifiedBy>
  <cp:revision>2</cp:revision>
  <cp:lastPrinted>2015-11-04T16:27:00Z</cp:lastPrinted>
  <dcterms:created xsi:type="dcterms:W3CDTF">2016-01-11T17:32:00Z</dcterms:created>
  <dcterms:modified xsi:type="dcterms:W3CDTF">2016-01-11T17:32:00Z</dcterms:modified>
</cp:coreProperties>
</file>